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0130617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6A583E47" w14:textId="78C9F696" w:rsidR="00CB3BE3" w:rsidRDefault="00CB3BE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5A1C5B" wp14:editId="59FEC4D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4ABA08" w14:textId="77777777" w:rsidR="00CB3BE3" w:rsidRDefault="00CB3BE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E4122A4" w14:textId="6DD03D7A" w:rsidR="00CB3BE3" w:rsidRDefault="00CB3BE3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Test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3DACEAF" w14:textId="541204E8" w:rsidR="00CB3BE3" w:rsidRDefault="00CB3BE3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arl Haricombe 300198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65A1C5B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5fPSr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94ABA08" w14:textId="77777777" w:rsidR="00CB3BE3" w:rsidRDefault="00CB3BE3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E4122A4" w14:textId="6DD03D7A" w:rsidR="00CB3BE3" w:rsidRDefault="00CB3BE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Test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3DACEAF" w14:textId="541204E8" w:rsidR="00CB3BE3" w:rsidRDefault="00CB3BE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arl Haricombe 3001981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4F7556" w14:textId="1DD280FE" w:rsidR="00CB3BE3" w:rsidRDefault="00CB3BE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789BB4E9" w14:textId="77777777" w:rsidR="005216DB" w:rsidRDefault="005216D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412489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0AEB52" w14:textId="76916649" w:rsidR="000D1246" w:rsidRDefault="000D1246">
          <w:pPr>
            <w:pStyle w:val="TOCHeading"/>
          </w:pPr>
          <w:r>
            <w:t>Contents</w:t>
          </w:r>
        </w:p>
        <w:p w14:paraId="38B44CA2" w14:textId="2679F39C" w:rsidR="00EC44DE" w:rsidRDefault="000D12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13726" w:history="1">
            <w:r w:rsidR="00EC44DE" w:rsidRPr="00010890">
              <w:rPr>
                <w:rStyle w:val="Hyperlink"/>
                <w:noProof/>
              </w:rPr>
              <w:t>Introduction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26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1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77ECA981" w14:textId="67F7B76C" w:rsidR="00EC44DE" w:rsidRDefault="003436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27" w:history="1">
            <w:r w:rsidR="00EC44DE" w:rsidRPr="00010890">
              <w:rPr>
                <w:rStyle w:val="Hyperlink"/>
                <w:noProof/>
              </w:rPr>
              <w:t>Scope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27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1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4D2FC514" w14:textId="53A461C1" w:rsidR="00EC44DE" w:rsidRDefault="003436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28" w:history="1">
            <w:r w:rsidR="00EC44DE" w:rsidRPr="00010890">
              <w:rPr>
                <w:rStyle w:val="Hyperlink"/>
                <w:noProof/>
              </w:rPr>
              <w:t>Features (Movie Database website) In Scope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28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1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3CA87CFD" w14:textId="4840421E" w:rsidR="00EC44DE" w:rsidRDefault="003436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29" w:history="1">
            <w:r w:rsidR="00EC44DE" w:rsidRPr="00010890">
              <w:rPr>
                <w:rStyle w:val="Hyperlink"/>
                <w:noProof/>
              </w:rPr>
              <w:t>Functional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29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1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26CFBEE4" w14:textId="02BFAD72" w:rsidR="00EC44DE" w:rsidRDefault="003436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30" w:history="1">
            <w:r w:rsidR="00EC44DE" w:rsidRPr="00010890">
              <w:rPr>
                <w:rStyle w:val="Hyperlink"/>
                <w:noProof/>
              </w:rPr>
              <w:t>Non- functional requirements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30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1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0ADB0786" w14:textId="015F19D9" w:rsidR="00EC44DE" w:rsidRDefault="003436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31" w:history="1">
            <w:r w:rsidR="00EC44DE" w:rsidRPr="00010890">
              <w:rPr>
                <w:rStyle w:val="Hyperlink"/>
                <w:noProof/>
              </w:rPr>
              <w:t>Quality Objective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31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1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0FBC593A" w14:textId="3325D3F7" w:rsidR="00EC44DE" w:rsidRDefault="003436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32" w:history="1">
            <w:r w:rsidR="00EC44DE" w:rsidRPr="00010890">
              <w:rPr>
                <w:rStyle w:val="Hyperlink"/>
                <w:noProof/>
              </w:rPr>
              <w:t>Roles and Responsibilities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32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1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47B7CCBA" w14:textId="7570E173" w:rsidR="00EC44DE" w:rsidRDefault="003436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33" w:history="1">
            <w:r w:rsidR="00EC44DE" w:rsidRPr="00010890">
              <w:rPr>
                <w:rStyle w:val="Hyperlink"/>
                <w:noProof/>
              </w:rPr>
              <w:t>Test Methodology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33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2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7135E06C" w14:textId="666CA053" w:rsidR="00EC44DE" w:rsidRDefault="003436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34" w:history="1">
            <w:r w:rsidR="00EC44DE" w:rsidRPr="00010890">
              <w:rPr>
                <w:rStyle w:val="Hyperlink"/>
                <w:noProof/>
              </w:rPr>
              <w:t>RAD (Rapid application Development)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34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2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3AEF7BCE" w14:textId="1F9BBCF0" w:rsidR="00EC44DE" w:rsidRDefault="003436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35" w:history="1">
            <w:r w:rsidR="00EC44DE" w:rsidRPr="00010890">
              <w:rPr>
                <w:rStyle w:val="Hyperlink"/>
                <w:noProof/>
              </w:rPr>
              <w:t>Testing strategy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35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2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106D6F52" w14:textId="26DEA7CF" w:rsidR="00EC44DE" w:rsidRDefault="003436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36" w:history="1">
            <w:r w:rsidR="00EC44DE" w:rsidRPr="00010890">
              <w:rPr>
                <w:rStyle w:val="Hyperlink"/>
                <w:noProof/>
              </w:rPr>
              <w:t>Quality Assurance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36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2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51545C54" w14:textId="3615C5E9" w:rsidR="00EC44DE" w:rsidRDefault="003436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37" w:history="1">
            <w:r w:rsidR="00EC44DE" w:rsidRPr="00010890">
              <w:rPr>
                <w:rStyle w:val="Hyperlink"/>
                <w:noProof/>
              </w:rPr>
              <w:t>Testing Environment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37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2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2C66DD8E" w14:textId="37A338F8" w:rsidR="00EC44DE" w:rsidRDefault="003436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38" w:history="1">
            <w:r w:rsidR="00EC44DE" w:rsidRPr="00010890">
              <w:rPr>
                <w:rStyle w:val="Hyperlink"/>
                <w:noProof/>
              </w:rPr>
              <w:t>Hardware requirements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38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2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014E5EAA" w14:textId="0522BEE7" w:rsidR="00EC44DE" w:rsidRDefault="003436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39" w:history="1">
            <w:r w:rsidR="00EC44DE" w:rsidRPr="00010890">
              <w:rPr>
                <w:rStyle w:val="Hyperlink"/>
                <w:noProof/>
              </w:rPr>
              <w:t>Test Cases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39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2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72F26EC5" w14:textId="36925D93" w:rsidR="000D1246" w:rsidRDefault="000D1246">
          <w:r>
            <w:rPr>
              <w:b/>
              <w:bCs/>
              <w:noProof/>
            </w:rPr>
            <w:fldChar w:fldCharType="end"/>
          </w:r>
        </w:p>
      </w:sdtContent>
    </w:sdt>
    <w:p w14:paraId="724987A7" w14:textId="77777777" w:rsidR="000D1246" w:rsidRDefault="000D1246" w:rsidP="00D72D57">
      <w:pPr>
        <w:pStyle w:val="Heading1"/>
        <w:sectPr w:rsidR="000D1246" w:rsidSect="00CB3BE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A3C2B58" w14:textId="1F0A897F" w:rsidR="005216DB" w:rsidRPr="00EA4D29" w:rsidRDefault="005216DB" w:rsidP="00D72D57">
      <w:pPr>
        <w:pStyle w:val="Heading1"/>
      </w:pPr>
      <w:bookmarkStart w:id="0" w:name="_Toc56613726"/>
      <w:r w:rsidRPr="00EA4D29">
        <w:lastRenderedPageBreak/>
        <w:t>Introduction</w:t>
      </w:r>
      <w:bookmarkEnd w:id="0"/>
      <w:r w:rsidRPr="00EA4D29">
        <w:t xml:space="preserve"> </w:t>
      </w:r>
    </w:p>
    <w:p w14:paraId="443D7DCF" w14:textId="714D0FBC" w:rsidR="00FE5C08" w:rsidRDefault="00474104">
      <w:r>
        <w:t>Our client Acme Entertainment has requested a User and Admin login</w:t>
      </w:r>
      <w:r w:rsidR="00AE0D3D">
        <w:t xml:space="preserve"> and subscribe</w:t>
      </w:r>
      <w:r>
        <w:t xml:space="preserve"> section to the website which are both linked to a database each, also a section to the site needs to allow an Admin member to remove a User from the site</w:t>
      </w:r>
      <w:r w:rsidR="00D41477">
        <w:t xml:space="preserve"> as well as a validation filter set to allow only letters for user login, numbers for admin login and an email </w:t>
      </w:r>
      <w:proofErr w:type="gramStart"/>
      <w:r w:rsidR="00D41477">
        <w:t>type(</w:t>
      </w:r>
      <w:proofErr w:type="gramEnd"/>
      <w:r w:rsidR="008C01BD">
        <w:t>containing</w:t>
      </w:r>
      <w:r w:rsidR="00D41477">
        <w:t xml:space="preserve"> an @ symbol and ending in a .com </w:t>
      </w:r>
      <w:r w:rsidR="007759EC">
        <w:t>etc.</w:t>
      </w:r>
      <w:r w:rsidR="00D41477">
        <w:t>).</w:t>
      </w:r>
      <w:r w:rsidR="00AE0D3D">
        <w:t xml:space="preserve"> A user should be able to unsubscribe and have that request emailed to the admin member</w:t>
      </w:r>
    </w:p>
    <w:p w14:paraId="7C73BE35" w14:textId="77777777" w:rsidR="0048015F" w:rsidRDefault="0048015F"/>
    <w:p w14:paraId="26DC3FA4" w14:textId="1D6317BB" w:rsidR="0048015F" w:rsidRDefault="0048015F" w:rsidP="00D72D57">
      <w:pPr>
        <w:pStyle w:val="Heading1"/>
      </w:pPr>
      <w:bookmarkStart w:id="1" w:name="_Toc56613727"/>
      <w:r w:rsidRPr="0048015F">
        <w:t>Scope</w:t>
      </w:r>
      <w:bookmarkEnd w:id="1"/>
      <w:r w:rsidRPr="0048015F">
        <w:t xml:space="preserve"> </w:t>
      </w:r>
    </w:p>
    <w:p w14:paraId="75874EDB" w14:textId="4D3DE85C" w:rsidR="0048015F" w:rsidRPr="0048015F" w:rsidRDefault="0048015F" w:rsidP="00D72D57">
      <w:pPr>
        <w:pStyle w:val="Heading2"/>
      </w:pPr>
      <w:bookmarkStart w:id="2" w:name="_Toc56613728"/>
      <w:r w:rsidRPr="0048015F">
        <w:t>Features (Movie Database website)</w:t>
      </w:r>
      <w:r>
        <w:t xml:space="preserve"> In Scope</w:t>
      </w:r>
      <w:bookmarkEnd w:id="2"/>
    </w:p>
    <w:p w14:paraId="7D888AC6" w14:textId="3F7CFEF6" w:rsidR="0048015F" w:rsidRDefault="0048015F" w:rsidP="0048015F">
      <w:pPr>
        <w:pStyle w:val="ListParagraph"/>
        <w:numPr>
          <w:ilvl w:val="0"/>
          <w:numId w:val="9"/>
        </w:numPr>
      </w:pPr>
      <w:r w:rsidRPr="0048015F">
        <w:t xml:space="preserve">Ability to </w:t>
      </w:r>
      <w:r w:rsidR="00B21E46">
        <w:t>allow a user to login</w:t>
      </w:r>
    </w:p>
    <w:p w14:paraId="08F17697" w14:textId="1B07991B" w:rsidR="0048015F" w:rsidRDefault="0048015F" w:rsidP="0048015F">
      <w:pPr>
        <w:pStyle w:val="ListParagraph"/>
        <w:numPr>
          <w:ilvl w:val="0"/>
          <w:numId w:val="9"/>
        </w:numPr>
      </w:pPr>
      <w:r w:rsidRPr="0048015F">
        <w:t>Ability</w:t>
      </w:r>
      <w:r>
        <w:t xml:space="preserve"> </w:t>
      </w:r>
      <w:r w:rsidR="00B21E46">
        <w:t>to allow an admin to login</w:t>
      </w:r>
    </w:p>
    <w:p w14:paraId="4630AFBC" w14:textId="7637074D" w:rsidR="0048015F" w:rsidRPr="0048015F" w:rsidRDefault="0048015F" w:rsidP="00C93C39">
      <w:pPr>
        <w:pStyle w:val="ListParagraph"/>
        <w:numPr>
          <w:ilvl w:val="0"/>
          <w:numId w:val="9"/>
        </w:numPr>
      </w:pPr>
      <w:r w:rsidRPr="0048015F">
        <w:t>Ability</w:t>
      </w:r>
      <w:r>
        <w:t xml:space="preserve"> </w:t>
      </w:r>
      <w:r w:rsidR="00B21E46">
        <w:t xml:space="preserve">to allow an admin member to remove a user </w:t>
      </w:r>
      <w:r w:rsidR="00C36F91">
        <w:t>and get removal request email from user</w:t>
      </w:r>
    </w:p>
    <w:p w14:paraId="6270AE0E" w14:textId="22BF00EF" w:rsidR="0048015F" w:rsidRDefault="0048015F" w:rsidP="00D72D57">
      <w:pPr>
        <w:pStyle w:val="Heading2"/>
      </w:pPr>
      <w:bookmarkStart w:id="3" w:name="_Toc56613729"/>
      <w:r w:rsidRPr="0048015F">
        <w:t>Functional</w:t>
      </w:r>
      <w:bookmarkEnd w:id="3"/>
    </w:p>
    <w:p w14:paraId="149383DA" w14:textId="3BA85EF2" w:rsidR="0048015F" w:rsidRDefault="00896993" w:rsidP="0048015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dmin login</w:t>
      </w:r>
    </w:p>
    <w:p w14:paraId="1A18E391" w14:textId="7F783610" w:rsidR="005F488A" w:rsidRDefault="00896993" w:rsidP="0048015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B412E0">
        <w:rPr>
          <w:sz w:val="24"/>
          <w:szCs w:val="24"/>
        </w:rPr>
        <w:t>subscribe and unsubscribe</w:t>
      </w:r>
    </w:p>
    <w:p w14:paraId="1F336623" w14:textId="69623852" w:rsidR="005F488A" w:rsidRDefault="00896993" w:rsidP="0048015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er removal by the Admin</w:t>
      </w:r>
      <w:r w:rsidR="00900BCC">
        <w:rPr>
          <w:sz w:val="24"/>
          <w:szCs w:val="24"/>
        </w:rPr>
        <w:t xml:space="preserve"> through email</w:t>
      </w:r>
    </w:p>
    <w:p w14:paraId="063FD45A" w14:textId="61A7862C" w:rsidR="00900BCC" w:rsidRDefault="00B412E0" w:rsidP="0048015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dmin receives removal request</w:t>
      </w:r>
    </w:p>
    <w:p w14:paraId="7270087F" w14:textId="3FDAF0C8" w:rsidR="00C93C39" w:rsidRPr="0048015F" w:rsidRDefault="00C93C39" w:rsidP="0048015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alidation filter for email and letters for the name of users and numbers for admin ID</w:t>
      </w:r>
    </w:p>
    <w:p w14:paraId="76D4829C" w14:textId="02A64165" w:rsidR="0048015F" w:rsidRDefault="0048015F" w:rsidP="00D72D57">
      <w:pPr>
        <w:pStyle w:val="Heading2"/>
      </w:pPr>
      <w:bookmarkStart w:id="4" w:name="_Toc56613730"/>
      <w:r w:rsidRPr="0048015F">
        <w:t>Non- functional requirements</w:t>
      </w:r>
      <w:bookmarkEnd w:id="4"/>
      <w:r w:rsidRPr="0048015F">
        <w:t xml:space="preserve"> </w:t>
      </w:r>
    </w:p>
    <w:p w14:paraId="644C49A8" w14:textId="5EFA2593" w:rsidR="005F488A" w:rsidRDefault="00896993" w:rsidP="005F488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User Database</w:t>
      </w:r>
    </w:p>
    <w:p w14:paraId="3D805996" w14:textId="4B21517C" w:rsidR="00896993" w:rsidRDefault="00896993" w:rsidP="005F488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dmin Database</w:t>
      </w:r>
    </w:p>
    <w:p w14:paraId="583FCDB9" w14:textId="139DAD4D" w:rsidR="00896993" w:rsidRPr="0048015F" w:rsidRDefault="00896993" w:rsidP="005F488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er and login Interface</w:t>
      </w:r>
    </w:p>
    <w:p w14:paraId="7FD194CF" w14:textId="77777777" w:rsidR="0048015F" w:rsidRPr="0048015F" w:rsidRDefault="0048015F" w:rsidP="0048015F">
      <w:pPr>
        <w:rPr>
          <w:b/>
          <w:bCs/>
          <w:sz w:val="28"/>
          <w:szCs w:val="28"/>
        </w:rPr>
      </w:pPr>
    </w:p>
    <w:p w14:paraId="38BD2D5E" w14:textId="0C5A69B7" w:rsidR="0048015F" w:rsidRDefault="0048015F" w:rsidP="00D72D57">
      <w:pPr>
        <w:pStyle w:val="Heading1"/>
      </w:pPr>
      <w:bookmarkStart w:id="5" w:name="_Toc56613731"/>
      <w:r>
        <w:t>Quality Objective</w:t>
      </w:r>
      <w:bookmarkEnd w:id="5"/>
      <w:r>
        <w:t xml:space="preserve"> </w:t>
      </w:r>
    </w:p>
    <w:p w14:paraId="3C970C4F" w14:textId="60CEFFD8" w:rsidR="0048015F" w:rsidRDefault="00896993" w:rsidP="0048015F">
      <w:pPr>
        <w:pStyle w:val="ListParagraph"/>
        <w:numPr>
          <w:ilvl w:val="0"/>
          <w:numId w:val="8"/>
        </w:numPr>
      </w:pPr>
      <w:r>
        <w:t>All features required by client for this sprint is working appropriately</w:t>
      </w:r>
    </w:p>
    <w:p w14:paraId="0039E846" w14:textId="0C5D7DFA" w:rsidR="00896993" w:rsidRDefault="00896993" w:rsidP="0048015F">
      <w:pPr>
        <w:pStyle w:val="ListParagraph"/>
        <w:numPr>
          <w:ilvl w:val="0"/>
          <w:numId w:val="8"/>
        </w:numPr>
      </w:pPr>
      <w:r>
        <w:t>There is no form of bugs or technical issues</w:t>
      </w:r>
    </w:p>
    <w:p w14:paraId="1D7CCBDA" w14:textId="77777777" w:rsidR="0048015F" w:rsidRDefault="0048015F" w:rsidP="0048015F">
      <w:pPr>
        <w:pStyle w:val="ListParagraph"/>
      </w:pPr>
    </w:p>
    <w:p w14:paraId="126D8EA2" w14:textId="57A52E4E" w:rsidR="0048015F" w:rsidRDefault="0048015F" w:rsidP="00D72D57">
      <w:pPr>
        <w:pStyle w:val="Heading1"/>
      </w:pPr>
      <w:bookmarkStart w:id="6" w:name="_Toc56613732"/>
      <w:r w:rsidRPr="0048015F">
        <w:t>Roles and Responsibilities</w:t>
      </w:r>
      <w:bookmarkEnd w:id="6"/>
      <w:r w:rsidRPr="0048015F">
        <w:t xml:space="preserve"> </w:t>
      </w:r>
    </w:p>
    <w:p w14:paraId="31BE5790" w14:textId="0E0597CC" w:rsidR="0048015F" w:rsidRDefault="004754EC" w:rsidP="0048015F">
      <w:r>
        <w:t xml:space="preserve">Calvin </w:t>
      </w:r>
      <w:proofErr w:type="gramStart"/>
      <w:r>
        <w:t>Moylan</w:t>
      </w:r>
      <w:r w:rsidR="0048015F">
        <w:t>(</w:t>
      </w:r>
      <w:proofErr w:type="gramEnd"/>
      <w:r w:rsidR="0048015F" w:rsidRPr="0048015F">
        <w:t xml:space="preserve">Scrum </w:t>
      </w:r>
      <w:r w:rsidR="0048015F">
        <w:t>M</w:t>
      </w:r>
      <w:r w:rsidR="0048015F" w:rsidRPr="0048015F">
        <w:t>aster</w:t>
      </w:r>
      <w:r w:rsidR="0048015F">
        <w:t>)</w:t>
      </w:r>
    </w:p>
    <w:p w14:paraId="179AACBC" w14:textId="31505BE1" w:rsidR="0048015F" w:rsidRDefault="0048015F" w:rsidP="0048015F">
      <w:pPr>
        <w:pStyle w:val="ListParagraph"/>
        <w:numPr>
          <w:ilvl w:val="0"/>
          <w:numId w:val="8"/>
        </w:numPr>
      </w:pPr>
      <w:r>
        <w:t>Project management plan (sprint one)</w:t>
      </w:r>
    </w:p>
    <w:p w14:paraId="61CE766F" w14:textId="4922A425" w:rsidR="0048015F" w:rsidRDefault="004754EC" w:rsidP="0048015F">
      <w:pPr>
        <w:pStyle w:val="ListParagraph"/>
        <w:numPr>
          <w:ilvl w:val="0"/>
          <w:numId w:val="8"/>
        </w:numPr>
      </w:pPr>
      <w:r>
        <w:t>Master Document Sprint 2 addition</w:t>
      </w:r>
    </w:p>
    <w:p w14:paraId="7B91095D" w14:textId="77777777" w:rsidR="00DE167B" w:rsidRDefault="00DE167B" w:rsidP="00DE167B">
      <w:pPr>
        <w:pStyle w:val="ListParagraph"/>
        <w:numPr>
          <w:ilvl w:val="0"/>
          <w:numId w:val="8"/>
        </w:numPr>
      </w:pPr>
      <w:r>
        <w:t>Source control Snapshot</w:t>
      </w:r>
    </w:p>
    <w:p w14:paraId="1AF1B930" w14:textId="2C76B838" w:rsidR="0048015F" w:rsidRDefault="0048015F" w:rsidP="0048015F">
      <w:pPr>
        <w:pStyle w:val="ListParagraph"/>
        <w:numPr>
          <w:ilvl w:val="0"/>
          <w:numId w:val="8"/>
        </w:numPr>
      </w:pPr>
      <w:r>
        <w:t>Demonstration</w:t>
      </w:r>
    </w:p>
    <w:p w14:paraId="3BC1A04F" w14:textId="565CBCDD" w:rsidR="0048015F" w:rsidRDefault="004754EC" w:rsidP="0048015F">
      <w:proofErr w:type="spellStart"/>
      <w:r>
        <w:t>Panashe</w:t>
      </w:r>
      <w:proofErr w:type="spellEnd"/>
      <w:r>
        <w:t xml:space="preserve"> </w:t>
      </w:r>
      <w:proofErr w:type="spellStart"/>
      <w:r>
        <w:t>Madakasi</w:t>
      </w:r>
      <w:proofErr w:type="spellEnd"/>
    </w:p>
    <w:p w14:paraId="7EF42025" w14:textId="14365F4E" w:rsidR="004754EC" w:rsidRDefault="0048015F" w:rsidP="004754EC">
      <w:pPr>
        <w:pStyle w:val="ListParagraph"/>
        <w:numPr>
          <w:ilvl w:val="0"/>
          <w:numId w:val="8"/>
        </w:numPr>
      </w:pPr>
      <w:r>
        <w:lastRenderedPageBreak/>
        <w:t>Coding (Developer)</w:t>
      </w:r>
    </w:p>
    <w:p w14:paraId="04F2F5F3" w14:textId="659944A3" w:rsidR="00DE471E" w:rsidRDefault="00DE471E" w:rsidP="004754EC">
      <w:pPr>
        <w:pStyle w:val="ListParagraph"/>
        <w:numPr>
          <w:ilvl w:val="0"/>
          <w:numId w:val="8"/>
        </w:numPr>
      </w:pPr>
      <w:r>
        <w:t>Performance Report</w:t>
      </w:r>
    </w:p>
    <w:p w14:paraId="283A6FB3" w14:textId="394DF671" w:rsidR="0048015F" w:rsidRDefault="004754EC" w:rsidP="004754EC">
      <w:r>
        <w:t>Carl Haricombe</w:t>
      </w:r>
    </w:p>
    <w:p w14:paraId="7C6DD74D" w14:textId="25C03E06" w:rsidR="00C27122" w:rsidRDefault="0048015F" w:rsidP="00C27122">
      <w:pPr>
        <w:pStyle w:val="ListParagraph"/>
        <w:numPr>
          <w:ilvl w:val="0"/>
          <w:numId w:val="8"/>
        </w:numPr>
      </w:pPr>
      <w:r>
        <w:t>Software Development Testing Plan</w:t>
      </w:r>
    </w:p>
    <w:p w14:paraId="07B4BFFD" w14:textId="1A267252" w:rsidR="0048015F" w:rsidRPr="0048015F" w:rsidRDefault="0048015F" w:rsidP="00D72D57">
      <w:pPr>
        <w:pStyle w:val="Heading1"/>
      </w:pPr>
      <w:bookmarkStart w:id="7" w:name="_Toc56613733"/>
      <w:r w:rsidRPr="0048015F">
        <w:t>Test Methodology</w:t>
      </w:r>
      <w:bookmarkEnd w:id="7"/>
    </w:p>
    <w:p w14:paraId="48CDA9B6" w14:textId="77777777" w:rsidR="00900BCC" w:rsidRDefault="0048015F" w:rsidP="00900BC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8015F">
        <w:t xml:space="preserve"> </w:t>
      </w:r>
      <w:r>
        <w:tab/>
      </w:r>
      <w:bookmarkStart w:id="8" w:name="_Toc56613734"/>
      <w:r w:rsidRPr="0048015F">
        <w:t xml:space="preserve">RAD </w:t>
      </w:r>
      <w:r w:rsidR="003457CA" w:rsidRPr="0048015F">
        <w:t>(Rapid</w:t>
      </w:r>
      <w:r w:rsidRPr="0048015F">
        <w:t xml:space="preserve"> application Development)</w:t>
      </w:r>
      <w:bookmarkEnd w:id="8"/>
    </w:p>
    <w:p w14:paraId="37B223E9" w14:textId="7676DB72" w:rsidR="0048015F" w:rsidRDefault="005B732F" w:rsidP="00900BCC">
      <w:r>
        <w:t xml:space="preserve">Continuing from the last task given to the team which had to do with </w:t>
      </w:r>
      <w:r w:rsidR="000E1C5F">
        <w:t>creating the website into a multiplatform site that is responsive to different devices. The next task given to the team for the second sprint w</w:t>
      </w:r>
      <w:r w:rsidR="008D1FCF">
        <w:t>as a free communications service to people who sign up with their email. A monthly newsletter will be emailed during the last week of each month and a breaking newsflash notification will be sent as they occur. Members will be able to select one or both communications options during the sign-up process. The signup will not require a password but there must be an option to remove their subscription. The removal process should send an email to the administrator requesting the removal of a member’s details from the database. Your team must create a membership page to add new records to a membership database. Design a User Interface for this purpose which will capture the subscriber’s full name and email address. Ensure inputs are fully validated to filter out incorrect or erroneous information.</w:t>
      </w:r>
    </w:p>
    <w:p w14:paraId="09E242C4" w14:textId="77777777" w:rsidR="0048015F" w:rsidRDefault="0048015F" w:rsidP="00D72D57">
      <w:pPr>
        <w:pStyle w:val="Heading1"/>
      </w:pPr>
      <w:bookmarkStart w:id="9" w:name="_Toc56613735"/>
      <w:r w:rsidRPr="00FE5C08">
        <w:t>Testing strategy</w:t>
      </w:r>
      <w:bookmarkEnd w:id="9"/>
    </w:p>
    <w:p w14:paraId="48282242" w14:textId="7ABD34B7" w:rsidR="0048015F" w:rsidRDefault="00367CAC" w:rsidP="0048015F">
      <w:r>
        <w:t xml:space="preserve">When testing the websites new </w:t>
      </w:r>
      <w:r w:rsidR="008238F0">
        <w:t>functions,</w:t>
      </w:r>
      <w:r>
        <w:t xml:space="preserve"> we will make use a behavioral test when we can test that the changes were done correctly while executing the website</w:t>
      </w:r>
      <w:r w:rsidR="0048015F">
        <w:t>.</w:t>
      </w:r>
      <w:r>
        <w:t xml:space="preserve"> This can also be known as </w:t>
      </w:r>
      <w:r w:rsidR="008238F0">
        <w:t>Blackbox</w:t>
      </w:r>
      <w:r>
        <w:t xml:space="preserve"> testing since it is only focused on front-end testing in the perspective of the end-user and client</w:t>
      </w:r>
      <w:r w:rsidR="0048015F">
        <w:t>.</w:t>
      </w:r>
    </w:p>
    <w:p w14:paraId="33EC32A1" w14:textId="79F548A5" w:rsidR="003457CA" w:rsidRPr="00897DC5" w:rsidRDefault="003457CA" w:rsidP="00D72D57">
      <w:pPr>
        <w:pStyle w:val="Heading2"/>
      </w:pPr>
      <w:bookmarkStart w:id="10" w:name="_Toc56613736"/>
      <w:r w:rsidRPr="00897DC5">
        <w:t>Quality Assurance</w:t>
      </w:r>
      <w:bookmarkEnd w:id="10"/>
    </w:p>
    <w:p w14:paraId="370B5ABD" w14:textId="607ADE22" w:rsidR="003457CA" w:rsidRPr="00897DC5" w:rsidRDefault="003457CA" w:rsidP="0048015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3457CA">
        <w:t>Quality assurance will</w:t>
      </w:r>
      <w:r>
        <w:t xml:space="preserve"> up to the Cites management standards </w:t>
      </w:r>
      <w:r w:rsidR="00897DC5">
        <w:t>evaluation project performance and the hand off complies with customer requirements.</w:t>
      </w:r>
    </w:p>
    <w:p w14:paraId="46B71BA3" w14:textId="77777777" w:rsidR="0048015F" w:rsidRDefault="0048015F" w:rsidP="0048015F"/>
    <w:p w14:paraId="166F9F82" w14:textId="31552368" w:rsidR="002D4D3A" w:rsidRPr="00EA4D29" w:rsidRDefault="00735596" w:rsidP="00D72D57">
      <w:pPr>
        <w:pStyle w:val="Heading1"/>
      </w:pPr>
      <w:bookmarkStart w:id="11" w:name="_Toc56613737"/>
      <w:r w:rsidRPr="00EA4D29">
        <w:t>Testing Environment</w:t>
      </w:r>
      <w:bookmarkEnd w:id="11"/>
      <w:r w:rsidRPr="00EA4D29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3"/>
        <w:gridCol w:w="4317"/>
      </w:tblGrid>
      <w:tr w:rsidR="00735596" w14:paraId="2759C621" w14:textId="77777777" w:rsidTr="00555E01">
        <w:tc>
          <w:tcPr>
            <w:tcW w:w="4313" w:type="dxa"/>
          </w:tcPr>
          <w:p w14:paraId="3A7734B7" w14:textId="4AE37FE8" w:rsidR="00735596" w:rsidRPr="00A6478E" w:rsidRDefault="00735596" w:rsidP="00735596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A6478E">
              <w:rPr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4317" w:type="dxa"/>
          </w:tcPr>
          <w:p w14:paraId="0A2E254E" w14:textId="61684978" w:rsidR="00735596" w:rsidRPr="00A6478E" w:rsidRDefault="00735596" w:rsidP="00735596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A6478E">
              <w:rPr>
                <w:b/>
                <w:bCs/>
                <w:sz w:val="24"/>
                <w:szCs w:val="24"/>
              </w:rPr>
              <w:t>Browser</w:t>
            </w:r>
          </w:p>
        </w:tc>
      </w:tr>
      <w:tr w:rsidR="00735596" w14:paraId="6A337BEB" w14:textId="77777777" w:rsidTr="00555E01">
        <w:tc>
          <w:tcPr>
            <w:tcW w:w="4313" w:type="dxa"/>
          </w:tcPr>
          <w:p w14:paraId="3A129A95" w14:textId="106D67B3" w:rsidR="00735596" w:rsidRDefault="00735596" w:rsidP="00735596">
            <w:pPr>
              <w:pStyle w:val="ListParagraph"/>
              <w:ind w:left="0"/>
            </w:pPr>
            <w:r>
              <w:t>Windows 10</w:t>
            </w:r>
          </w:p>
        </w:tc>
        <w:tc>
          <w:tcPr>
            <w:tcW w:w="4317" w:type="dxa"/>
          </w:tcPr>
          <w:p w14:paraId="76C1219D" w14:textId="269EE2CE" w:rsidR="00735596" w:rsidRDefault="00735596" w:rsidP="00735596">
            <w:pPr>
              <w:pStyle w:val="ListParagraph"/>
              <w:ind w:left="0"/>
            </w:pPr>
            <w:r>
              <w:t>Chrome</w:t>
            </w:r>
          </w:p>
        </w:tc>
      </w:tr>
    </w:tbl>
    <w:p w14:paraId="406C992D" w14:textId="77777777" w:rsidR="00182B8B" w:rsidRDefault="00182B8B" w:rsidP="00EA4D29">
      <w:pPr>
        <w:ind w:firstLine="360"/>
      </w:pPr>
    </w:p>
    <w:p w14:paraId="40B36AA0" w14:textId="3BB26F13" w:rsidR="00A1554C" w:rsidRPr="00EA4D29" w:rsidRDefault="00A1554C" w:rsidP="00D72D57">
      <w:pPr>
        <w:pStyle w:val="Heading2"/>
      </w:pPr>
      <w:bookmarkStart w:id="12" w:name="_Toc56613738"/>
      <w:r w:rsidRPr="00EA4D29">
        <w:t>Hardware requirements</w:t>
      </w:r>
      <w:bookmarkEnd w:id="12"/>
      <w:r w:rsidRPr="00EA4D29">
        <w:t xml:space="preserve"> </w:t>
      </w:r>
    </w:p>
    <w:p w14:paraId="214BBA21" w14:textId="174C1831" w:rsidR="00A1554C" w:rsidRDefault="00EA4D29" w:rsidP="00EA4D29">
      <w:pPr>
        <w:pStyle w:val="ListParagraph"/>
        <w:numPr>
          <w:ilvl w:val="0"/>
          <w:numId w:val="6"/>
        </w:numPr>
      </w:pPr>
      <w:r>
        <w:t>Windows 10 (Computer)</w:t>
      </w:r>
    </w:p>
    <w:p w14:paraId="74B10324" w14:textId="0F584B79" w:rsidR="00EA4D29" w:rsidRDefault="00EA4D29" w:rsidP="00EA4D29">
      <w:pPr>
        <w:pStyle w:val="ListParagraph"/>
        <w:numPr>
          <w:ilvl w:val="0"/>
          <w:numId w:val="6"/>
        </w:numPr>
      </w:pPr>
      <w:r>
        <w:t>Internet connection</w:t>
      </w:r>
    </w:p>
    <w:p w14:paraId="6862F1F5" w14:textId="019689CC" w:rsidR="00EA4D29" w:rsidRDefault="00EA4D29" w:rsidP="00EA4D29">
      <w:pPr>
        <w:pStyle w:val="ListParagraph"/>
        <w:numPr>
          <w:ilvl w:val="0"/>
          <w:numId w:val="6"/>
        </w:numPr>
      </w:pPr>
      <w:r w:rsidRPr="00EA4D29">
        <w:t>Peripherals</w:t>
      </w:r>
      <w:r>
        <w:t xml:space="preserve"> </w:t>
      </w:r>
      <w:r w:rsidR="001E7AF5">
        <w:t>such as a mouse and keyboard</w:t>
      </w:r>
    </w:p>
    <w:p w14:paraId="768751D3" w14:textId="0437A8F4" w:rsidR="005216DB" w:rsidRDefault="00EA4D29" w:rsidP="005216DB">
      <w:pPr>
        <w:pStyle w:val="ListParagraph"/>
        <w:numPr>
          <w:ilvl w:val="0"/>
          <w:numId w:val="6"/>
        </w:numPr>
      </w:pPr>
      <w:r>
        <w:t>Monitor</w:t>
      </w:r>
    </w:p>
    <w:p w14:paraId="3E474E23" w14:textId="508D5959" w:rsidR="00EA4D29" w:rsidRPr="00EA4D29" w:rsidRDefault="005216DB" w:rsidP="00D72D57">
      <w:pPr>
        <w:pStyle w:val="Heading1"/>
      </w:pPr>
      <w:bookmarkStart w:id="13" w:name="_Toc56613739"/>
      <w:r w:rsidRPr="00EA4D29">
        <w:lastRenderedPageBreak/>
        <w:t>Test Cases</w:t>
      </w:r>
      <w:bookmarkEnd w:id="1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17"/>
        <w:gridCol w:w="5211"/>
        <w:gridCol w:w="1331"/>
        <w:gridCol w:w="771"/>
      </w:tblGrid>
      <w:tr w:rsidR="00B402E5" w14:paraId="23B60D76" w14:textId="6D39399A" w:rsidTr="00B402E5">
        <w:tc>
          <w:tcPr>
            <w:tcW w:w="1372" w:type="dxa"/>
          </w:tcPr>
          <w:p w14:paraId="03C07759" w14:textId="2BB7DEEB" w:rsidR="00B402E5" w:rsidRDefault="00B402E5" w:rsidP="00726D3F">
            <w:pPr>
              <w:pStyle w:val="ListParagraph"/>
              <w:ind w:left="0"/>
            </w:pPr>
            <w:r>
              <w:t>Prototype</w:t>
            </w:r>
          </w:p>
        </w:tc>
        <w:tc>
          <w:tcPr>
            <w:tcW w:w="5213" w:type="dxa"/>
          </w:tcPr>
          <w:p w14:paraId="7D9DDCC9" w14:textId="6921C046" w:rsidR="00B402E5" w:rsidRDefault="00B402E5" w:rsidP="00726D3F">
            <w:pPr>
              <w:pStyle w:val="ListParagraph"/>
              <w:ind w:left="0"/>
            </w:pPr>
            <w:r>
              <w:t>Proofing</w:t>
            </w:r>
          </w:p>
        </w:tc>
        <w:tc>
          <w:tcPr>
            <w:tcW w:w="1425" w:type="dxa"/>
          </w:tcPr>
          <w:p w14:paraId="62D046E7" w14:textId="1B0CAF2A" w:rsidR="00B402E5" w:rsidRDefault="00B402E5" w:rsidP="00726D3F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20" w:type="dxa"/>
          </w:tcPr>
          <w:p w14:paraId="4763C9BF" w14:textId="5A32F38A" w:rsidR="00B402E5" w:rsidRDefault="00B402E5" w:rsidP="00726D3F">
            <w:pPr>
              <w:pStyle w:val="ListParagraph"/>
              <w:ind w:left="0"/>
            </w:pPr>
            <w:r>
              <w:t>Result</w:t>
            </w:r>
          </w:p>
        </w:tc>
      </w:tr>
      <w:tr w:rsidR="00B402E5" w14:paraId="2A711DE0" w14:textId="5A3F8784" w:rsidTr="00B402E5">
        <w:tc>
          <w:tcPr>
            <w:tcW w:w="1372" w:type="dxa"/>
          </w:tcPr>
          <w:p w14:paraId="44021084" w14:textId="33228216" w:rsidR="00B402E5" w:rsidRDefault="00B402E5" w:rsidP="00576FAF">
            <w:pPr>
              <w:pStyle w:val="ListParagraph"/>
              <w:ind w:left="0"/>
            </w:pPr>
            <w:r>
              <w:t>Admin login and Email</w:t>
            </w:r>
          </w:p>
        </w:tc>
        <w:tc>
          <w:tcPr>
            <w:tcW w:w="5213" w:type="dxa"/>
          </w:tcPr>
          <w:p w14:paraId="30725E8F" w14:textId="10AB43D3" w:rsidR="00B402E5" w:rsidRDefault="00B402E5" w:rsidP="00576FA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555AF93" wp14:editId="133D5D8B">
                  <wp:extent cx="2714625" cy="13239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6539" t="45465" r="17788" b="8407"/>
                          <a:stretch/>
                        </pic:blipFill>
                        <pic:spPr bwMode="auto">
                          <a:xfrm>
                            <a:off x="0" y="0"/>
                            <a:ext cx="2714625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CBD87C" wp14:editId="4053B84C">
                  <wp:extent cx="3171824" cy="1924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919" t="9961" r="4078" b="2569"/>
                          <a:stretch/>
                        </pic:blipFill>
                        <pic:spPr bwMode="auto">
                          <a:xfrm>
                            <a:off x="0" y="0"/>
                            <a:ext cx="3183856" cy="1931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E8B7E0" wp14:editId="56A242A2">
                  <wp:extent cx="1981200" cy="6762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2435" t="71318" r="21392" b="1162"/>
                          <a:stretch/>
                        </pic:blipFill>
                        <pic:spPr bwMode="auto">
                          <a:xfrm>
                            <a:off x="0" y="0"/>
                            <a:ext cx="198120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</w:tcPr>
          <w:p w14:paraId="1CB3F937" w14:textId="2313608C" w:rsidR="00B402E5" w:rsidRDefault="00B402E5" w:rsidP="00576FA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Admin has the ability to login without a password</w:t>
            </w:r>
          </w:p>
        </w:tc>
        <w:tc>
          <w:tcPr>
            <w:tcW w:w="620" w:type="dxa"/>
          </w:tcPr>
          <w:p w14:paraId="523EB8B4" w14:textId="715F9B60" w:rsidR="00B402E5" w:rsidRDefault="00B402E5" w:rsidP="00576FA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B402E5" w14:paraId="59A4587E" w14:textId="4B40C4DB" w:rsidTr="00B402E5">
        <w:tc>
          <w:tcPr>
            <w:tcW w:w="1372" w:type="dxa"/>
          </w:tcPr>
          <w:p w14:paraId="1B314F94" w14:textId="0F0E4414" w:rsidR="00B402E5" w:rsidRDefault="00B402E5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User Subscribe</w:t>
            </w:r>
          </w:p>
        </w:tc>
        <w:tc>
          <w:tcPr>
            <w:tcW w:w="5213" w:type="dxa"/>
          </w:tcPr>
          <w:p w14:paraId="7128C663" w14:textId="581CBF53" w:rsidR="00B402E5" w:rsidRDefault="00B402E5" w:rsidP="00576FA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5DD3BB" wp14:editId="5A908F3D">
                  <wp:extent cx="2028825" cy="1114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2692" t="38274" r="33173" b="19076"/>
                          <a:stretch/>
                        </pic:blipFill>
                        <pic:spPr bwMode="auto">
                          <a:xfrm>
                            <a:off x="0" y="0"/>
                            <a:ext cx="2028825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E4C531" wp14:editId="206DD42D">
                  <wp:extent cx="2505075" cy="818515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9551" t="36331" r="13242" b="26230"/>
                          <a:stretch/>
                        </pic:blipFill>
                        <pic:spPr bwMode="auto">
                          <a:xfrm>
                            <a:off x="0" y="0"/>
                            <a:ext cx="2513500" cy="821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5998635" wp14:editId="2DBE7BFF">
                  <wp:extent cx="3152775" cy="17907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9804" t="48843" r="6199" b="2828"/>
                          <a:stretch/>
                        </pic:blipFill>
                        <pic:spPr bwMode="auto">
                          <a:xfrm>
                            <a:off x="0" y="0"/>
                            <a:ext cx="3152775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4AAE71" wp14:editId="1812ED82">
                  <wp:extent cx="3028950" cy="18954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7981" t="47333" r="11058" b="2296"/>
                          <a:stretch/>
                        </pic:blipFill>
                        <pic:spPr bwMode="auto">
                          <a:xfrm>
                            <a:off x="0" y="0"/>
                            <a:ext cx="3028950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</w:tcPr>
          <w:p w14:paraId="412CB3EE" w14:textId="48AA6CFA" w:rsidR="00B402E5" w:rsidRDefault="00B402E5" w:rsidP="00576FA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>Users can subscribe and click to receive news letters</w:t>
            </w:r>
          </w:p>
        </w:tc>
        <w:tc>
          <w:tcPr>
            <w:tcW w:w="620" w:type="dxa"/>
          </w:tcPr>
          <w:p w14:paraId="0ECCDBE1" w14:textId="78894995" w:rsidR="00B402E5" w:rsidRDefault="00B402E5" w:rsidP="00576FA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B402E5" w14:paraId="44120BD7" w14:textId="641C03CE" w:rsidTr="00B402E5">
        <w:tc>
          <w:tcPr>
            <w:tcW w:w="1372" w:type="dxa"/>
          </w:tcPr>
          <w:p w14:paraId="72152BA2" w14:textId="1516F696" w:rsidR="00B402E5" w:rsidRDefault="00B402E5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 xml:space="preserve">User removal </w:t>
            </w:r>
          </w:p>
        </w:tc>
        <w:tc>
          <w:tcPr>
            <w:tcW w:w="5213" w:type="dxa"/>
          </w:tcPr>
          <w:p w14:paraId="15CB35AE" w14:textId="68C381B4" w:rsidR="00B402E5" w:rsidRDefault="00B402E5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53C656" wp14:editId="5D364487">
                  <wp:extent cx="3085927" cy="1939896"/>
                  <wp:effectExtent l="0" t="0" r="635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609" t="4640" r="11539" b="11568"/>
                          <a:stretch/>
                        </pic:blipFill>
                        <pic:spPr bwMode="auto">
                          <a:xfrm>
                            <a:off x="0" y="0"/>
                            <a:ext cx="3104222" cy="1951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</w:tcPr>
          <w:p w14:paraId="663435CD" w14:textId="0DB2A27D" w:rsidR="00B402E5" w:rsidRDefault="00B402E5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Admin has the ability to remove a user directly from the admin page</w:t>
            </w:r>
          </w:p>
        </w:tc>
        <w:tc>
          <w:tcPr>
            <w:tcW w:w="620" w:type="dxa"/>
          </w:tcPr>
          <w:p w14:paraId="21CAD11A" w14:textId="434A4CA9" w:rsidR="00B402E5" w:rsidRDefault="00B402E5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B402E5" w14:paraId="144B4F19" w14:textId="7CC48F0F" w:rsidTr="00B402E5">
        <w:tc>
          <w:tcPr>
            <w:tcW w:w="1372" w:type="dxa"/>
          </w:tcPr>
          <w:p w14:paraId="4D5A17AE" w14:textId="29269F0D" w:rsidR="00B402E5" w:rsidRDefault="00B402E5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Validation Filter (User – letters for names)</w:t>
            </w:r>
          </w:p>
        </w:tc>
        <w:tc>
          <w:tcPr>
            <w:tcW w:w="5213" w:type="dxa"/>
          </w:tcPr>
          <w:p w14:paraId="213555EE" w14:textId="2A0E9EA2" w:rsidR="00B402E5" w:rsidRDefault="00B402E5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86C18" wp14:editId="288793E3">
                  <wp:extent cx="3095625" cy="188741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5555" r="8846"/>
                          <a:stretch/>
                        </pic:blipFill>
                        <pic:spPr bwMode="auto">
                          <a:xfrm>
                            <a:off x="0" y="0"/>
                            <a:ext cx="3102539" cy="1891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</w:tcPr>
          <w:p w14:paraId="49DC5186" w14:textId="4983D63F" w:rsidR="00B402E5" w:rsidRDefault="00B402E5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Only letters can be used in the name section of a user</w:t>
            </w:r>
          </w:p>
        </w:tc>
        <w:tc>
          <w:tcPr>
            <w:tcW w:w="620" w:type="dxa"/>
          </w:tcPr>
          <w:p w14:paraId="1BB130A2" w14:textId="707E5733" w:rsidR="00B402E5" w:rsidRDefault="00B402E5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B402E5" w14:paraId="034ED9B4" w14:textId="77A365D4" w:rsidTr="00B402E5">
        <w:tc>
          <w:tcPr>
            <w:tcW w:w="1372" w:type="dxa"/>
          </w:tcPr>
          <w:p w14:paraId="1183AB49" w14:textId="002CB871" w:rsidR="00B402E5" w:rsidRDefault="00B402E5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>Validation Filter (Admin – only numbers)</w:t>
            </w:r>
          </w:p>
        </w:tc>
        <w:tc>
          <w:tcPr>
            <w:tcW w:w="5213" w:type="dxa"/>
          </w:tcPr>
          <w:p w14:paraId="0FC9AE3C" w14:textId="4EC14704" w:rsidR="00B402E5" w:rsidRDefault="00B402E5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CE5285" wp14:editId="7140B1FF">
                  <wp:extent cx="2438400" cy="1177817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4583" t="22682" r="24039" b="21371"/>
                          <a:stretch/>
                        </pic:blipFill>
                        <pic:spPr bwMode="auto">
                          <a:xfrm>
                            <a:off x="0" y="0"/>
                            <a:ext cx="2449777" cy="1183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</w:tcPr>
          <w:p w14:paraId="6DB554AD" w14:textId="349E62EE" w:rsidR="00B402E5" w:rsidRDefault="00B402E5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Only numbers can be used to identify an admin member</w:t>
            </w:r>
          </w:p>
        </w:tc>
        <w:tc>
          <w:tcPr>
            <w:tcW w:w="620" w:type="dxa"/>
          </w:tcPr>
          <w:p w14:paraId="528671F2" w14:textId="042F7E9E" w:rsidR="00B402E5" w:rsidRDefault="00B402E5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B402E5" w14:paraId="4D5BED61" w14:textId="0ACE3B8A" w:rsidTr="00B402E5">
        <w:tc>
          <w:tcPr>
            <w:tcW w:w="1372" w:type="dxa"/>
          </w:tcPr>
          <w:p w14:paraId="4B566B37" w14:textId="28933955" w:rsidR="00B402E5" w:rsidRDefault="00B402E5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Validation Filter (Email - @ symbol .com etc)</w:t>
            </w:r>
          </w:p>
        </w:tc>
        <w:tc>
          <w:tcPr>
            <w:tcW w:w="5213" w:type="dxa"/>
          </w:tcPr>
          <w:p w14:paraId="1C3778F2" w14:textId="79876FAF" w:rsidR="00B402E5" w:rsidRDefault="00B402E5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48E33" wp14:editId="04601DA9">
                  <wp:extent cx="2724150" cy="162264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391" t="8797" r="14162" b="10850"/>
                          <a:stretch/>
                        </pic:blipFill>
                        <pic:spPr bwMode="auto">
                          <a:xfrm>
                            <a:off x="0" y="0"/>
                            <a:ext cx="2731477" cy="1627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</w:tcPr>
          <w:p w14:paraId="6C202459" w14:textId="53038AA4" w:rsidR="00B402E5" w:rsidRDefault="00B402E5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 xml:space="preserve">Used a generated email validation filter </w:t>
            </w:r>
            <w:r>
              <w:rPr>
                <w:noProof/>
              </w:rPr>
              <w:t>Email - @ symbol .com etc</w:t>
            </w:r>
            <w:r>
              <w:rPr>
                <w:noProof/>
              </w:rPr>
              <w:t>. without these user nor admin can login or subscribe</w:t>
            </w:r>
          </w:p>
        </w:tc>
        <w:tc>
          <w:tcPr>
            <w:tcW w:w="620" w:type="dxa"/>
          </w:tcPr>
          <w:p w14:paraId="24CEE2D1" w14:textId="2B854BB0" w:rsidR="00B402E5" w:rsidRDefault="00B402E5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B402E5" w14:paraId="5A0D7514" w14:textId="2FE042EB" w:rsidTr="00B402E5">
        <w:tc>
          <w:tcPr>
            <w:tcW w:w="1372" w:type="dxa"/>
          </w:tcPr>
          <w:p w14:paraId="2C01BF1D" w14:textId="50EC9511" w:rsidR="00B402E5" w:rsidRDefault="00B402E5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User unsubscribe email</w:t>
            </w:r>
          </w:p>
        </w:tc>
        <w:tc>
          <w:tcPr>
            <w:tcW w:w="5213" w:type="dxa"/>
          </w:tcPr>
          <w:p w14:paraId="18478F8B" w14:textId="31C6E159" w:rsidR="00B402E5" w:rsidRDefault="00B402E5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FD798" wp14:editId="1BBEB368">
                  <wp:extent cx="2657202" cy="170159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0737" t="9559" r="20193" b="21012"/>
                          <a:stretch/>
                        </pic:blipFill>
                        <pic:spPr bwMode="auto">
                          <a:xfrm>
                            <a:off x="0" y="0"/>
                            <a:ext cx="2667458" cy="1708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52B224" wp14:editId="2B88C5A1">
                  <wp:extent cx="2638425" cy="1500900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3237" t="20118" r="23237" b="26047"/>
                          <a:stretch/>
                        </pic:blipFill>
                        <pic:spPr bwMode="auto">
                          <a:xfrm>
                            <a:off x="0" y="0"/>
                            <a:ext cx="2642341" cy="1503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F23F95" wp14:editId="657DEF19">
                  <wp:extent cx="2381250" cy="742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3827" t="45916" r="30317" b="4993"/>
                          <a:stretch/>
                        </pic:blipFill>
                        <pic:spPr bwMode="auto">
                          <a:xfrm>
                            <a:off x="0" y="0"/>
                            <a:ext cx="2384558" cy="743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</w:tcPr>
          <w:p w14:paraId="576F4524" w14:textId="4A2B81FF" w:rsidR="00B402E5" w:rsidRDefault="00B402E5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When a user selects to unsubscribe from the page, a notification is sent to the admin member</w:t>
            </w:r>
          </w:p>
        </w:tc>
        <w:tc>
          <w:tcPr>
            <w:tcW w:w="620" w:type="dxa"/>
          </w:tcPr>
          <w:p w14:paraId="497406CA" w14:textId="5A671B80" w:rsidR="00B402E5" w:rsidRDefault="00B402E5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ass</w:t>
            </w:r>
            <w:bookmarkStart w:id="14" w:name="_GoBack"/>
            <w:bookmarkEnd w:id="14"/>
          </w:p>
        </w:tc>
      </w:tr>
    </w:tbl>
    <w:p w14:paraId="05144F2A" w14:textId="59A993DB" w:rsidR="005216DB" w:rsidRDefault="005216DB" w:rsidP="005216DB">
      <w:pPr>
        <w:pStyle w:val="ListParagraph"/>
      </w:pPr>
    </w:p>
    <w:p w14:paraId="6BF897A2" w14:textId="1FAEE03A" w:rsidR="00FA4B50" w:rsidRPr="00EA4D29" w:rsidRDefault="00FA4B50" w:rsidP="005216DB">
      <w:pPr>
        <w:pStyle w:val="ListParagraph"/>
        <w:rPr>
          <w:b/>
          <w:bCs/>
          <w:sz w:val="24"/>
          <w:szCs w:val="24"/>
        </w:rPr>
      </w:pPr>
    </w:p>
    <w:sectPr w:rsidR="00FA4B50" w:rsidRPr="00EA4D29" w:rsidSect="00274A7F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BCD9B" w14:textId="77777777" w:rsidR="00343609" w:rsidRDefault="00343609" w:rsidP="00ED6F6F">
      <w:pPr>
        <w:spacing w:after="0" w:line="240" w:lineRule="auto"/>
      </w:pPr>
      <w:r>
        <w:separator/>
      </w:r>
    </w:p>
  </w:endnote>
  <w:endnote w:type="continuationSeparator" w:id="0">
    <w:p w14:paraId="00823C26" w14:textId="77777777" w:rsidR="00343609" w:rsidRDefault="00343609" w:rsidP="00ED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0DFB9" w14:textId="35507249" w:rsidR="00ED6F6F" w:rsidRDefault="00ED6F6F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02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DDA60" w14:textId="18E61E2E" w:rsidR="00274A7F" w:rsidRDefault="00274A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2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247005" w14:textId="59770313" w:rsidR="00274A7F" w:rsidRDefault="00274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A761E" w14:textId="77777777" w:rsidR="00343609" w:rsidRDefault="00343609" w:rsidP="00ED6F6F">
      <w:pPr>
        <w:spacing w:after="0" w:line="240" w:lineRule="auto"/>
      </w:pPr>
      <w:r>
        <w:separator/>
      </w:r>
    </w:p>
  </w:footnote>
  <w:footnote w:type="continuationSeparator" w:id="0">
    <w:p w14:paraId="0A809D09" w14:textId="77777777" w:rsidR="00343609" w:rsidRDefault="00343609" w:rsidP="00ED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45CED" w14:textId="6BC0395E" w:rsidR="00ED6F6F" w:rsidRPr="00AE7905" w:rsidRDefault="00AE7905">
    <w:pPr>
      <w:pStyle w:val="Header"/>
      <w:rPr>
        <w:lang w:val="en-AU"/>
      </w:rPr>
    </w:pPr>
    <w:r>
      <w:rPr>
        <w:lang w:val="en-AU"/>
      </w:rPr>
      <w:t>Carl Haricombe</w:t>
    </w:r>
    <w:r>
      <w:rPr>
        <w:lang w:val="en-AU"/>
      </w:rPr>
      <w:tab/>
      <w:t>Test Report</w:t>
    </w:r>
    <w:r>
      <w:rPr>
        <w:lang w:val="en-AU"/>
      </w:rPr>
      <w:tab/>
      <w:t>300198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44B"/>
    <w:multiLevelType w:val="hybridMultilevel"/>
    <w:tmpl w:val="9898941C"/>
    <w:lvl w:ilvl="0" w:tplc="BCDE0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4C11"/>
    <w:multiLevelType w:val="hybridMultilevel"/>
    <w:tmpl w:val="DA0E0968"/>
    <w:lvl w:ilvl="0" w:tplc="9FB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22F"/>
    <w:multiLevelType w:val="hybridMultilevel"/>
    <w:tmpl w:val="E926D660"/>
    <w:lvl w:ilvl="0" w:tplc="9DDEB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25822"/>
    <w:multiLevelType w:val="hybridMultilevel"/>
    <w:tmpl w:val="9B00F9FA"/>
    <w:lvl w:ilvl="0" w:tplc="D19E1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C4C11"/>
    <w:multiLevelType w:val="hybridMultilevel"/>
    <w:tmpl w:val="95E4BF66"/>
    <w:lvl w:ilvl="0" w:tplc="5E928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52B86"/>
    <w:multiLevelType w:val="hybridMultilevel"/>
    <w:tmpl w:val="E8129F20"/>
    <w:lvl w:ilvl="0" w:tplc="3CD2D79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D123B"/>
    <w:multiLevelType w:val="hybridMultilevel"/>
    <w:tmpl w:val="0958C41A"/>
    <w:lvl w:ilvl="0" w:tplc="B5D41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D4C85"/>
    <w:multiLevelType w:val="hybridMultilevel"/>
    <w:tmpl w:val="7CAA239E"/>
    <w:lvl w:ilvl="0" w:tplc="2FB82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84126"/>
    <w:multiLevelType w:val="hybridMultilevel"/>
    <w:tmpl w:val="1A3CC22E"/>
    <w:lvl w:ilvl="0" w:tplc="1EF86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424B5"/>
    <w:multiLevelType w:val="hybridMultilevel"/>
    <w:tmpl w:val="C284BCBE"/>
    <w:lvl w:ilvl="0" w:tplc="31B8AE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7B"/>
    <w:rsid w:val="00051F8A"/>
    <w:rsid w:val="00070988"/>
    <w:rsid w:val="000D1246"/>
    <w:rsid w:val="000E1C5F"/>
    <w:rsid w:val="001012FC"/>
    <w:rsid w:val="00101EAF"/>
    <w:rsid w:val="00147302"/>
    <w:rsid w:val="00176D3C"/>
    <w:rsid w:val="00182B8B"/>
    <w:rsid w:val="001B158A"/>
    <w:rsid w:val="001B1D9C"/>
    <w:rsid w:val="001E7AF5"/>
    <w:rsid w:val="001F6007"/>
    <w:rsid w:val="00244748"/>
    <w:rsid w:val="00247A6D"/>
    <w:rsid w:val="00274A7F"/>
    <w:rsid w:val="002812F4"/>
    <w:rsid w:val="00284CDD"/>
    <w:rsid w:val="002B2C29"/>
    <w:rsid w:val="002C2084"/>
    <w:rsid w:val="002D4D3A"/>
    <w:rsid w:val="00333AB0"/>
    <w:rsid w:val="00343609"/>
    <w:rsid w:val="003457CA"/>
    <w:rsid w:val="00367CAC"/>
    <w:rsid w:val="003B5472"/>
    <w:rsid w:val="003E25ED"/>
    <w:rsid w:val="004516A2"/>
    <w:rsid w:val="0046657B"/>
    <w:rsid w:val="00474104"/>
    <w:rsid w:val="004754EC"/>
    <w:rsid w:val="0048015F"/>
    <w:rsid w:val="004B5F83"/>
    <w:rsid w:val="00501ADE"/>
    <w:rsid w:val="005216DB"/>
    <w:rsid w:val="00530183"/>
    <w:rsid w:val="00543953"/>
    <w:rsid w:val="00555E01"/>
    <w:rsid w:val="00576FAF"/>
    <w:rsid w:val="005B732F"/>
    <w:rsid w:val="005F488A"/>
    <w:rsid w:val="006678B6"/>
    <w:rsid w:val="006D0187"/>
    <w:rsid w:val="00726D3F"/>
    <w:rsid w:val="00735596"/>
    <w:rsid w:val="007759EC"/>
    <w:rsid w:val="008238F0"/>
    <w:rsid w:val="00896993"/>
    <w:rsid w:val="00897DC5"/>
    <w:rsid w:val="008C01BD"/>
    <w:rsid w:val="008D1FCF"/>
    <w:rsid w:val="009008A2"/>
    <w:rsid w:val="00900BCC"/>
    <w:rsid w:val="009842BC"/>
    <w:rsid w:val="00995F44"/>
    <w:rsid w:val="00A1554C"/>
    <w:rsid w:val="00A40DD4"/>
    <w:rsid w:val="00A47133"/>
    <w:rsid w:val="00A6478E"/>
    <w:rsid w:val="00A974C0"/>
    <w:rsid w:val="00AD68FA"/>
    <w:rsid w:val="00AE0D3D"/>
    <w:rsid w:val="00AE1C79"/>
    <w:rsid w:val="00AE7905"/>
    <w:rsid w:val="00B21E46"/>
    <w:rsid w:val="00B402E5"/>
    <w:rsid w:val="00B412E0"/>
    <w:rsid w:val="00B41ADC"/>
    <w:rsid w:val="00BB4FD3"/>
    <w:rsid w:val="00C013DD"/>
    <w:rsid w:val="00C27122"/>
    <w:rsid w:val="00C36F91"/>
    <w:rsid w:val="00C6268B"/>
    <w:rsid w:val="00C93C39"/>
    <w:rsid w:val="00CB3BE3"/>
    <w:rsid w:val="00CB7F70"/>
    <w:rsid w:val="00D0150E"/>
    <w:rsid w:val="00D41477"/>
    <w:rsid w:val="00D55FE8"/>
    <w:rsid w:val="00D72D57"/>
    <w:rsid w:val="00DE167B"/>
    <w:rsid w:val="00DE471E"/>
    <w:rsid w:val="00DF0F7D"/>
    <w:rsid w:val="00E3473D"/>
    <w:rsid w:val="00EA4D29"/>
    <w:rsid w:val="00EA747A"/>
    <w:rsid w:val="00EC44DE"/>
    <w:rsid w:val="00ED6F6F"/>
    <w:rsid w:val="00F45E4C"/>
    <w:rsid w:val="00F71A2B"/>
    <w:rsid w:val="00FA4B50"/>
    <w:rsid w:val="00FE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4B72"/>
  <w15:chartTrackingRefBased/>
  <w15:docId w15:val="{ADB63CB4-5301-42BC-8D7D-10586887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D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596"/>
    <w:pPr>
      <w:ind w:left="720"/>
      <w:contextualSpacing/>
    </w:pPr>
  </w:style>
  <w:style w:type="table" w:styleId="TableGrid">
    <w:name w:val="Table Grid"/>
    <w:basedOn w:val="TableNormal"/>
    <w:uiPriority w:val="39"/>
    <w:rsid w:val="0073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6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F6F"/>
  </w:style>
  <w:style w:type="paragraph" w:styleId="Footer">
    <w:name w:val="footer"/>
    <w:basedOn w:val="Normal"/>
    <w:link w:val="FooterChar"/>
    <w:uiPriority w:val="99"/>
    <w:unhideWhenUsed/>
    <w:rsid w:val="00ED6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F6F"/>
  </w:style>
  <w:style w:type="character" w:customStyle="1" w:styleId="Heading1Char">
    <w:name w:val="Heading 1 Char"/>
    <w:basedOn w:val="DefaultParagraphFont"/>
    <w:link w:val="Heading1"/>
    <w:uiPriority w:val="9"/>
    <w:rsid w:val="00D72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12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12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2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124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B3B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3BE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2BC7-B6EF-447D-8461-1D8D8895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7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</vt:lpstr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>Carl Haricombe 30019812</dc:subject>
  <dc:creator>Panashe Madakasi</dc:creator>
  <cp:keywords/>
  <dc:description/>
  <cp:lastModifiedBy>CITE</cp:lastModifiedBy>
  <cp:revision>211</cp:revision>
  <dcterms:created xsi:type="dcterms:W3CDTF">2020-11-11T08:31:00Z</dcterms:created>
  <dcterms:modified xsi:type="dcterms:W3CDTF">2020-11-19T02:17:00Z</dcterms:modified>
</cp:coreProperties>
</file>